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3FF" w:rsidRPr="00201071" w:rsidRDefault="00E673FF" w:rsidP="00201071">
      <w:pPr>
        <w:spacing w:after="0"/>
        <w:jc w:val="center"/>
        <w:rPr>
          <w:rFonts w:hint="eastAsia"/>
          <w:sz w:val="36"/>
          <w:szCs w:val="40"/>
        </w:rPr>
      </w:pPr>
      <w:bookmarkStart w:id="0" w:name="_GoBack"/>
      <w:bookmarkEnd w:id="0"/>
    </w:p>
    <w:sectPr w:rsidR="00E673FF" w:rsidRPr="00201071" w:rsidSect="00201071">
      <w:pgSz w:w="4082" w:h="5443" w:code="121"/>
      <w:pgMar w:top="57" w:right="0" w:bottom="57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007B67"/>
    <w:rsid w:val="00201071"/>
    <w:rsid w:val="00213F20"/>
    <w:rsid w:val="006578ED"/>
    <w:rsid w:val="008D3423"/>
    <w:rsid w:val="00B12269"/>
    <w:rsid w:val="00C3252A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FEA40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3C7E-5144-4389-B305-01A6EA66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창석 이</cp:lastModifiedBy>
  <cp:revision>6</cp:revision>
  <cp:lastPrinted>2019-08-12T10:23:00Z</cp:lastPrinted>
  <dcterms:created xsi:type="dcterms:W3CDTF">2019-08-12T01:29:00Z</dcterms:created>
  <dcterms:modified xsi:type="dcterms:W3CDTF">2019-08-12T10:24:00Z</dcterms:modified>
</cp:coreProperties>
</file>